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51A" w14:textId="77777777" w:rsidR="006F2DAC" w:rsidRDefault="006F2DAC" w:rsidP="006F2DAC">
      <w:pPr>
        <w:pStyle w:val="NoSpacing"/>
        <w:tabs>
          <w:tab w:val="left" w:pos="7050"/>
        </w:tabs>
        <w:rPr>
          <w:rFonts w:ascii="Faruma" w:hAnsi="Faruma" w:cs="Faruma"/>
          <w:sz w:val="20"/>
          <w:szCs w:val="20"/>
          <w:rtl/>
          <w:lang w:bidi="dv-MV"/>
        </w:rPr>
      </w:pPr>
    </w:p>
    <w:p w14:paraId="5AEBB811" w14:textId="77777777" w:rsidR="00C973B4" w:rsidRDefault="00C973B4" w:rsidP="00C973B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56"/>
          <w:szCs w:val="56"/>
          <w:rtl/>
          <w:lang w:bidi="dv-MV"/>
        </w:rPr>
      </w:pPr>
      <w:r w:rsidRPr="00887369">
        <w:rPr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571A86F4" wp14:editId="2FB81110">
            <wp:simplePos x="0" y="0"/>
            <wp:positionH relativeFrom="margin">
              <wp:posOffset>61415</wp:posOffset>
            </wp:positionH>
            <wp:positionV relativeFrom="paragraph">
              <wp:posOffset>304209</wp:posOffset>
            </wp:positionV>
            <wp:extent cx="511791" cy="53808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8" cy="5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736529" wp14:editId="3CFCA146">
            <wp:simplePos x="0" y="0"/>
            <wp:positionH relativeFrom="page">
              <wp:align>center</wp:align>
            </wp:positionH>
            <wp:positionV relativeFrom="paragraph">
              <wp:posOffset>439574</wp:posOffset>
            </wp:positionV>
            <wp:extent cx="423080" cy="457230"/>
            <wp:effectExtent l="0" t="0" r="0" b="0"/>
            <wp:wrapNone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CD95449-93F3-4F43-BC53-6DD257073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CD95449-93F3-4F43-BC53-6DD257073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" cy="45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22B">
        <w:rPr>
          <w:rFonts w:ascii="A_Bismillah F" w:hAnsi="A_Bismillah F" w:cs="MV Boli"/>
          <w:sz w:val="56"/>
          <w:szCs w:val="56"/>
          <w:lang w:bidi="dv-MV"/>
        </w:rPr>
        <w:t>c</w:t>
      </w:r>
    </w:p>
    <w:p w14:paraId="20015C83" w14:textId="77777777" w:rsidR="00C973B4" w:rsidRDefault="00C973B4" w:rsidP="00C973B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rtl/>
          <w:lang w:bidi="dv-MV"/>
        </w:rPr>
      </w:pPr>
    </w:p>
    <w:p w14:paraId="6F46DC7D" w14:textId="77777777" w:rsidR="00C973B4" w:rsidRPr="00887369" w:rsidRDefault="00C973B4" w:rsidP="00C973B4">
      <w:pPr>
        <w:tabs>
          <w:tab w:val="left" w:pos="5954"/>
        </w:tabs>
        <w:ind w:right="4"/>
        <w:jc w:val="center"/>
        <w:rPr>
          <w:rFonts w:ascii="A_Bismillah F" w:hAnsi="A_Bismillah F" w:cs="MV Boli"/>
          <w:sz w:val="2"/>
          <w:szCs w:val="2"/>
          <w:lang w:bidi="dv-MV"/>
        </w:rPr>
      </w:pPr>
    </w:p>
    <w:tbl>
      <w:tblPr>
        <w:tblStyle w:val="TableGrid1"/>
        <w:bidiVisual/>
        <w:tblW w:w="990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440"/>
      </w:tblGrid>
      <w:tr w:rsidR="00C973B4" w:rsidRPr="00FF5B67" w14:paraId="6D81F324" w14:textId="77777777" w:rsidTr="00E95CDD">
        <w:trPr>
          <w:trHeight w:val="434"/>
        </w:trPr>
        <w:tc>
          <w:tcPr>
            <w:tcW w:w="4467" w:type="dxa"/>
          </w:tcPr>
          <w:p w14:paraId="0C858B85" w14:textId="77777777" w:rsidR="00C973B4" w:rsidRPr="00414E20" w:rsidRDefault="00C973B4" w:rsidP="00E95CDD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both"/>
              <w:rPr>
                <w:rFonts w:ascii="Faruma" w:eastAsiaTheme="minorEastAsi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14E20">
              <w:rPr>
                <w:rFonts w:ascii="Faruma" w:eastAsiaTheme="minorEastAsia" w:hAnsi="Faruma" w:cs="Faruma" w:hint="cs"/>
                <w:b/>
                <w:bCs/>
                <w:sz w:val="24"/>
                <w:szCs w:val="24"/>
                <w:rtl/>
                <w:lang w:bidi="dv-MV"/>
              </w:rPr>
              <w:t>ނިލަންދެއަތޮޅު އުތުރުބުރީ ދަރަނބޫދޫ ކައުންސިލްގެ އިދާރާ</w:t>
            </w:r>
          </w:p>
        </w:tc>
        <w:tc>
          <w:tcPr>
            <w:tcW w:w="5440" w:type="dxa"/>
            <w:vAlign w:val="center"/>
          </w:tcPr>
          <w:p w14:paraId="7A461433" w14:textId="77777777" w:rsidR="00C973B4" w:rsidRPr="008E5136" w:rsidRDefault="00C973B4" w:rsidP="00E95CDD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 w:cs="MV Boli"/>
                <w:b/>
                <w:bCs/>
                <w:sz w:val="20"/>
                <w:szCs w:val="20"/>
                <w:lang w:bidi="dv-MV"/>
              </w:rPr>
            </w:pPr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Secretariate of the North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Nilandhe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Atholhu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</w:t>
            </w:r>
            <w:proofErr w:type="spellStart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>Dharanboodhoo</w:t>
            </w:r>
            <w:proofErr w:type="spellEnd"/>
            <w:r w:rsidRPr="008E513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dv-MV"/>
              </w:rPr>
              <w:t xml:space="preserve"> Council</w:t>
            </w:r>
          </w:p>
        </w:tc>
      </w:tr>
      <w:tr w:rsidR="00C973B4" w:rsidRPr="00FF5B67" w14:paraId="34A91F17" w14:textId="77777777" w:rsidTr="00E95CDD">
        <w:trPr>
          <w:trHeight w:val="452"/>
        </w:trPr>
        <w:tc>
          <w:tcPr>
            <w:tcW w:w="4467" w:type="dxa"/>
            <w:tcBorders>
              <w:bottom w:val="single" w:sz="4" w:space="0" w:color="auto"/>
            </w:tcBorders>
          </w:tcPr>
          <w:p w14:paraId="2D59ADC8" w14:textId="77777777" w:rsidR="00C973B4" w:rsidRPr="00551D18" w:rsidRDefault="00C973B4" w:rsidP="00E95CDD">
            <w:pPr>
              <w:tabs>
                <w:tab w:val="right" w:pos="4254"/>
              </w:tabs>
              <w:bidi/>
              <w:ind w:right="4"/>
              <w:jc w:val="both"/>
              <w:rPr>
                <w:rFonts w:ascii="Faruma" w:eastAsiaTheme="minorEastAsia" w:hAnsi="Faruma" w:cs="Faruma"/>
                <w:rtl/>
                <w:lang w:bidi="dv-MV"/>
              </w:rPr>
            </w:pPr>
            <w:r>
              <w:rPr>
                <w:rFonts w:ascii="Faruma" w:eastAsiaTheme="minorEastAsia" w:hAnsi="Faruma" w:cs="Faruma" w:hint="cs"/>
                <w:rtl/>
                <w:lang w:bidi="dv-MV"/>
              </w:rPr>
              <w:t>ދަރަނބޫދޫ، ދިވެހިރާއްޖެ.</w:t>
            </w:r>
          </w:p>
        </w:tc>
        <w:tc>
          <w:tcPr>
            <w:tcW w:w="5440" w:type="dxa"/>
            <w:tcBorders>
              <w:bottom w:val="single" w:sz="4" w:space="0" w:color="auto"/>
            </w:tcBorders>
            <w:vAlign w:val="center"/>
          </w:tcPr>
          <w:p w14:paraId="646C9551" w14:textId="77777777" w:rsidR="00C973B4" w:rsidRPr="00551D18" w:rsidRDefault="00C973B4" w:rsidP="00E95CDD">
            <w:pPr>
              <w:tabs>
                <w:tab w:val="center" w:pos="4498"/>
                <w:tab w:val="left" w:pos="5371"/>
                <w:tab w:val="left" w:pos="5954"/>
                <w:tab w:val="left" w:pos="7088"/>
              </w:tabs>
              <w:bidi/>
              <w:ind w:right="4"/>
              <w:jc w:val="right"/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</w:pPr>
            <w:proofErr w:type="spellStart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Dharanboodhoo</w:t>
            </w:r>
            <w:proofErr w:type="spellEnd"/>
            <w:r w:rsidRPr="00551D18">
              <w:rPr>
                <w:rFonts w:asciiTheme="minorBidi" w:eastAsiaTheme="minorEastAsia" w:hAnsiTheme="minorBidi"/>
                <w:sz w:val="20"/>
                <w:szCs w:val="20"/>
                <w:lang w:bidi="dv-MV"/>
              </w:rPr>
              <w:t>, Rep of Maldives</w:t>
            </w:r>
          </w:p>
        </w:tc>
      </w:tr>
    </w:tbl>
    <w:p w14:paraId="744218F1" w14:textId="77777777" w:rsidR="00C973B4" w:rsidRDefault="00C973B4" w:rsidP="006F2DAC">
      <w:pPr>
        <w:pStyle w:val="NoSpacing"/>
        <w:tabs>
          <w:tab w:val="left" w:pos="7050"/>
        </w:tabs>
        <w:rPr>
          <w:rFonts w:ascii="Faruma" w:hAnsi="Faruma" w:cs="Faruma"/>
          <w:sz w:val="20"/>
          <w:szCs w:val="20"/>
          <w:rtl/>
          <w:lang w:bidi="dv-MV"/>
        </w:rPr>
      </w:pPr>
    </w:p>
    <w:p w14:paraId="60FDA6B9" w14:textId="77777777" w:rsidR="00802889" w:rsidRPr="00C973B4" w:rsidRDefault="00802889" w:rsidP="00802889">
      <w:pPr>
        <w:bidi/>
        <w:jc w:val="center"/>
        <w:rPr>
          <w:rFonts w:ascii="Faruma" w:hAnsi="Faruma" w:cs="Faruma"/>
          <w:b/>
          <w:bCs/>
          <w:sz w:val="48"/>
          <w:szCs w:val="28"/>
          <w:u w:val="single"/>
          <w:rtl/>
          <w:lang w:bidi="dv-MV"/>
        </w:rPr>
      </w:pPr>
      <w:r w:rsidRPr="00C973B4">
        <w:rPr>
          <w:rFonts w:ascii="Faruma" w:hAnsi="Faruma" w:cs="Faruma" w:hint="cs"/>
          <w:b/>
          <w:bCs/>
          <w:sz w:val="48"/>
          <w:szCs w:val="28"/>
          <w:u w:val="single"/>
          <w:rtl/>
          <w:lang w:bidi="dv-MV"/>
        </w:rPr>
        <w:t>މަގުކޮނުމުގެ ހުއްދައަށް އެދޭ ފޯމް</w:t>
      </w:r>
    </w:p>
    <w:tbl>
      <w:tblPr>
        <w:tblStyle w:val="TableGrid"/>
        <w:bidiVisual/>
        <w:tblW w:w="0" w:type="auto"/>
        <w:tblInd w:w="86" w:type="dxa"/>
        <w:tblLook w:val="04A0" w:firstRow="1" w:lastRow="0" w:firstColumn="1" w:lastColumn="0" w:noHBand="0" w:noVBand="1"/>
      </w:tblPr>
      <w:tblGrid>
        <w:gridCol w:w="4985"/>
        <w:gridCol w:w="4337"/>
      </w:tblGrid>
      <w:tr w:rsidR="006E2E5E" w14:paraId="1BDCBD56" w14:textId="77777777" w:rsidTr="000305FD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B717D33" w14:textId="24982844" w:rsidR="006E2E5E" w:rsidRPr="006E2E5E" w:rsidRDefault="006E2E5E" w:rsidP="006E2E5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b/>
                <w:bCs/>
                <w:sz w:val="44"/>
                <w:szCs w:val="24"/>
                <w:rtl/>
                <w:lang w:bidi="dv-MV"/>
              </w:rPr>
            </w:pPr>
            <w:r w:rsidRPr="006E2E5E">
              <w:rPr>
                <w:rFonts w:ascii="Faruma" w:hAnsi="Faruma" w:cs="Faruma" w:hint="cs"/>
                <w:b/>
                <w:bCs/>
                <w:sz w:val="44"/>
                <w:szCs w:val="24"/>
                <w:rtl/>
                <w:lang w:bidi="dv-MV"/>
              </w:rPr>
              <w:t>ހުއްދައަށް އެދޭ ފަރާތުގެ މަޢުލޫމާތު:</w:t>
            </w:r>
          </w:p>
        </w:tc>
      </w:tr>
      <w:tr w:rsidR="006E2E5E" w14:paraId="00F44B1D" w14:textId="77777777" w:rsidTr="00B1454A">
        <w:trPr>
          <w:trHeight w:val="440"/>
        </w:trPr>
        <w:tc>
          <w:tcPr>
            <w:tcW w:w="4985" w:type="dxa"/>
            <w:vAlign w:val="center"/>
          </w:tcPr>
          <w:p w14:paraId="5930D428" w14:textId="7D73DD4E" w:rsidR="006E2E5E" w:rsidRDefault="006E2E5E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ފުރިހަމަ ނަން:</w:t>
            </w:r>
          </w:p>
        </w:tc>
        <w:tc>
          <w:tcPr>
            <w:tcW w:w="4337" w:type="dxa"/>
            <w:vAlign w:val="center"/>
          </w:tcPr>
          <w:p w14:paraId="4147F7A5" w14:textId="60FDE30F" w:rsidR="006E2E5E" w:rsidRDefault="006E2E5E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ދާއިމީ އެޑްރެސް:</w:t>
            </w:r>
          </w:p>
        </w:tc>
      </w:tr>
      <w:tr w:rsidR="006E2E5E" w14:paraId="768EC282" w14:textId="77777777" w:rsidTr="00B1454A">
        <w:trPr>
          <w:trHeight w:val="440"/>
        </w:trPr>
        <w:tc>
          <w:tcPr>
            <w:tcW w:w="4985" w:type="dxa"/>
            <w:vAlign w:val="center"/>
          </w:tcPr>
          <w:p w14:paraId="7F59258E" w14:textId="6DFAF5F4" w:rsidR="006E2E5E" w:rsidRDefault="006E2E5E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އައިޑީކާޑު ނަންބަރު:</w:t>
            </w:r>
          </w:p>
        </w:tc>
        <w:tc>
          <w:tcPr>
            <w:tcW w:w="4337" w:type="dxa"/>
            <w:vAlign w:val="center"/>
          </w:tcPr>
          <w:p w14:paraId="1A02C00F" w14:textId="71D9E877" w:rsidR="006E2E5E" w:rsidRDefault="006E2E5E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ގުޅޭނެ ފޯން ނަންބަރު:</w:t>
            </w:r>
          </w:p>
        </w:tc>
      </w:tr>
      <w:tr w:rsidR="006E2E5E" w14:paraId="0D7B0141" w14:textId="77777777" w:rsidTr="00B1454A">
        <w:trPr>
          <w:trHeight w:val="440"/>
        </w:trPr>
        <w:tc>
          <w:tcPr>
            <w:tcW w:w="9322" w:type="dxa"/>
            <w:gridSpan w:val="2"/>
            <w:vAlign w:val="center"/>
          </w:tcPr>
          <w:p w14:paraId="2EB26936" w14:textId="645D81CD" w:rsidR="006E2E5E" w:rsidRDefault="006E2E5E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ކޮނުމުގެ ހުއްދައަށް އެދޭ މަގުގެ ނަން / ޞަރަޙައްދު:</w:t>
            </w:r>
          </w:p>
        </w:tc>
      </w:tr>
      <w:tr w:rsidR="000305FD" w14:paraId="5A14C5B8" w14:textId="77777777" w:rsidTr="00B1454A">
        <w:trPr>
          <w:trHeight w:val="440"/>
        </w:trPr>
        <w:tc>
          <w:tcPr>
            <w:tcW w:w="9322" w:type="dxa"/>
            <w:gridSpan w:val="2"/>
            <w:vAlign w:val="center"/>
          </w:tcPr>
          <w:p w14:paraId="2BE061CD" w14:textId="58834976" w:rsidR="000305FD" w:rsidRDefault="000305FD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ކޮނުމުގެ ހުއްދައަށް އެދޭ ބޭނުން:</w:t>
            </w:r>
          </w:p>
        </w:tc>
      </w:tr>
      <w:tr w:rsidR="000305FD" w14:paraId="4D368BAC" w14:textId="77777777" w:rsidTr="00B1454A">
        <w:trPr>
          <w:trHeight w:val="431"/>
        </w:trPr>
        <w:tc>
          <w:tcPr>
            <w:tcW w:w="9322" w:type="dxa"/>
            <w:gridSpan w:val="2"/>
            <w:vAlign w:val="center"/>
          </w:tcPr>
          <w:p w14:paraId="640920A7" w14:textId="65B2C8ED" w:rsidR="000305FD" w:rsidRDefault="000305FD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ކޮންނަން އެދޭ ތާރީޚް:</w:t>
            </w:r>
          </w:p>
        </w:tc>
      </w:tr>
      <w:tr w:rsidR="000305FD" w14:paraId="49A2E18C" w14:textId="77777777" w:rsidTr="00B1454A">
        <w:trPr>
          <w:trHeight w:val="440"/>
        </w:trPr>
        <w:tc>
          <w:tcPr>
            <w:tcW w:w="9322" w:type="dxa"/>
            <w:gridSpan w:val="2"/>
            <w:vAlign w:val="center"/>
          </w:tcPr>
          <w:p w14:paraId="3D99A02E" w14:textId="29FBDF0D" w:rsidR="000305FD" w:rsidRDefault="000305FD" w:rsidP="00B1454A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sz w:val="40"/>
                <w:rtl/>
                <w:lang w:bidi="dv-MV"/>
              </w:rPr>
              <w:t>ނިންމަން ބޭނުންވާ ތާރީޚް:</w:t>
            </w:r>
          </w:p>
        </w:tc>
      </w:tr>
    </w:tbl>
    <w:p w14:paraId="567D6EAF" w14:textId="77777777" w:rsidR="00802889" w:rsidRDefault="00802889" w:rsidP="00802889">
      <w:pPr>
        <w:pStyle w:val="ListParagraph"/>
        <w:bidi/>
        <w:ind w:left="735"/>
        <w:rPr>
          <w:rFonts w:ascii="Faruma" w:hAnsi="Faruma" w:cs="Faruma"/>
          <w:sz w:val="12"/>
          <w:szCs w:val="2"/>
          <w:rtl/>
          <w:lang w:bidi="dv-MV"/>
        </w:rPr>
      </w:pPr>
    </w:p>
    <w:p w14:paraId="328F887B" w14:textId="77777777" w:rsidR="00C973B4" w:rsidRDefault="00C973B4" w:rsidP="00C973B4">
      <w:pPr>
        <w:pStyle w:val="ListParagraph"/>
        <w:bidi/>
        <w:ind w:left="735"/>
        <w:rPr>
          <w:rFonts w:ascii="Faruma" w:hAnsi="Faruma" w:cs="Faruma"/>
          <w:sz w:val="12"/>
          <w:szCs w:val="2"/>
          <w:rtl/>
          <w:lang w:bidi="dv-MV"/>
        </w:rPr>
      </w:pPr>
    </w:p>
    <w:p w14:paraId="3AF4A59D" w14:textId="77777777" w:rsidR="00C973B4" w:rsidRDefault="00C973B4" w:rsidP="00C973B4">
      <w:pPr>
        <w:pStyle w:val="ListParagraph"/>
        <w:bidi/>
        <w:ind w:left="735"/>
        <w:rPr>
          <w:rFonts w:ascii="Faruma" w:hAnsi="Faruma" w:cs="Faruma"/>
          <w:sz w:val="12"/>
          <w:szCs w:val="2"/>
          <w:rtl/>
          <w:lang w:bidi="dv-MV"/>
        </w:rPr>
      </w:pPr>
    </w:p>
    <w:p w14:paraId="5E9D664A" w14:textId="77777777" w:rsidR="00C973B4" w:rsidRDefault="00C973B4" w:rsidP="00C973B4">
      <w:pPr>
        <w:pStyle w:val="ListParagraph"/>
        <w:bidi/>
        <w:ind w:left="735"/>
        <w:rPr>
          <w:rFonts w:ascii="Faruma" w:hAnsi="Faruma" w:cs="Faruma"/>
          <w:sz w:val="12"/>
          <w:szCs w:val="2"/>
          <w:rtl/>
          <w:lang w:bidi="dv-MV"/>
        </w:rPr>
      </w:pPr>
    </w:p>
    <w:p w14:paraId="1B09F21A" w14:textId="77777777" w:rsidR="00C973B4" w:rsidRPr="006C6822" w:rsidRDefault="00C973B4" w:rsidP="00C973B4">
      <w:pPr>
        <w:pStyle w:val="ListParagraph"/>
        <w:bidi/>
        <w:ind w:left="735"/>
        <w:rPr>
          <w:rFonts w:ascii="Faruma" w:hAnsi="Faruma" w:cs="Faruma"/>
          <w:sz w:val="12"/>
          <w:szCs w:val="2"/>
          <w:lang w:bidi="dv-MV"/>
        </w:rPr>
      </w:pPr>
    </w:p>
    <w:p w14:paraId="250C0E6F" w14:textId="77777777" w:rsidR="00802889" w:rsidRDefault="00D42908" w:rsidP="00D42908">
      <w:pPr>
        <w:pStyle w:val="ListParagraph"/>
        <w:bidi/>
        <w:ind w:left="-22"/>
        <w:rPr>
          <w:rFonts w:ascii="Faruma" w:hAnsi="Faruma" w:cs="Faruma"/>
          <w:sz w:val="40"/>
          <w:rtl/>
          <w:lang w:bidi="dv-MV"/>
        </w:rPr>
      </w:pPr>
      <w:r>
        <w:rPr>
          <w:rFonts w:ascii="Faruma" w:hAnsi="Faruma" w:cs="Faruma" w:hint="cs"/>
          <w:sz w:val="48"/>
          <w:szCs w:val="28"/>
          <w:lang w:bidi="dv-MV"/>
        </w:rPr>
        <w:sym w:font="Wingdings" w:char="F0DB"/>
      </w:r>
      <w:r>
        <w:rPr>
          <w:rFonts w:ascii="Faruma" w:hAnsi="Faruma" w:cs="Faruma" w:hint="cs"/>
          <w:sz w:val="40"/>
          <w:rtl/>
          <w:lang w:bidi="dv-MV"/>
        </w:rPr>
        <w:t>ކުންފުންޏަކުން ނުވަތަ އޮފީހަކުން ނަމަ އެތަނެއްގެ ނަމާއި ފަސޭހައިން ގުޅޭނެ ފޯން ނަންބަރެއް ޖަހަންވާނެއެވެ.</w:t>
      </w:r>
    </w:p>
    <w:p w14:paraId="44B5187B" w14:textId="77777777" w:rsidR="007C12E1" w:rsidRPr="006C6822" w:rsidRDefault="007C12E1" w:rsidP="007C12E1">
      <w:pPr>
        <w:pStyle w:val="ListParagraph"/>
        <w:bidi/>
        <w:ind w:left="-22"/>
        <w:rPr>
          <w:rFonts w:ascii="Faruma" w:hAnsi="Faruma" w:cs="Faruma"/>
          <w:sz w:val="12"/>
          <w:szCs w:val="2"/>
          <w:lang w:bidi="dv-MV"/>
        </w:rPr>
      </w:pPr>
    </w:p>
    <w:p w14:paraId="279180CB" w14:textId="77777777" w:rsidR="00BA657E" w:rsidRPr="006C6822" w:rsidRDefault="00BA657E" w:rsidP="007C12E1">
      <w:pPr>
        <w:pStyle w:val="ListParagraph"/>
        <w:bidi/>
        <w:ind w:left="-22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5920"/>
        <w:gridCol w:w="3488"/>
      </w:tblGrid>
      <w:tr w:rsidR="006C6822" w14:paraId="5F3946CE" w14:textId="77777777" w:rsidTr="006E2E5E">
        <w:tc>
          <w:tcPr>
            <w:tcW w:w="9408" w:type="dxa"/>
            <w:gridSpan w:val="2"/>
            <w:shd w:val="clear" w:color="auto" w:fill="D9D9D9" w:themeFill="background1" w:themeFillShade="D9"/>
          </w:tcPr>
          <w:p w14:paraId="1406AD76" w14:textId="10AA4CBA" w:rsidR="006C6822" w:rsidRPr="00C973B4" w:rsidRDefault="000305FD" w:rsidP="000305F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ޢާންމު ޚިދުމަތްދޭ ފަރާތްތަކަށް އެންގިފައިވާ ކަމުގެ ސޮއި، މިއިން ފަރާތަކުން ކޮންނަ ނަމަވެސް އެހެން ފަރާތްތަކަށް އަންގަންވާނެއެވެ.</w:t>
            </w:r>
          </w:p>
        </w:tc>
      </w:tr>
      <w:tr w:rsidR="000305FD" w14:paraId="49F47461" w14:textId="77777777" w:rsidTr="006E2E5E">
        <w:tc>
          <w:tcPr>
            <w:tcW w:w="9408" w:type="dxa"/>
            <w:gridSpan w:val="2"/>
            <w:shd w:val="clear" w:color="auto" w:fill="D9D9D9" w:themeFill="background1" w:themeFillShade="D9"/>
          </w:tcPr>
          <w:p w14:paraId="773F1423" w14:textId="7281745F" w:rsidR="000305FD" w:rsidRPr="000305FD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305F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ެނަކަ ދަރަނބޫދޫ ބްރާންޗްގެ ބޭނ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/ އެހެނިހެން</w:t>
            </w:r>
          </w:p>
        </w:tc>
      </w:tr>
      <w:tr w:rsidR="000305FD" w14:paraId="6ACC1357" w14:textId="77777777" w:rsidTr="000305FD">
        <w:trPr>
          <w:trHeight w:val="539"/>
        </w:trPr>
        <w:tc>
          <w:tcPr>
            <w:tcW w:w="5920" w:type="dxa"/>
            <w:vAlign w:val="center"/>
          </w:tcPr>
          <w:p w14:paraId="335E3CDB" w14:textId="77777777" w:rsidR="000305FD" w:rsidRPr="006C6822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6C6822">
              <w:rPr>
                <w:rFonts w:ascii="Faruma" w:hAnsi="Faruma" w:cs="Faruma" w:hint="cs"/>
                <w:rtl/>
                <w:lang w:bidi="dv-MV"/>
              </w:rPr>
              <w:t>މަޤާމާއި ނަން:</w:t>
            </w:r>
          </w:p>
        </w:tc>
        <w:tc>
          <w:tcPr>
            <w:tcW w:w="3488" w:type="dxa"/>
            <w:vAlign w:val="center"/>
          </w:tcPr>
          <w:p w14:paraId="4151663D" w14:textId="77777777" w:rsidR="000305FD" w:rsidRPr="006C6822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6C6822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</w:tr>
      <w:tr w:rsidR="000305FD" w14:paraId="7CC02B78" w14:textId="77777777" w:rsidTr="000305FD">
        <w:trPr>
          <w:trHeight w:val="530"/>
        </w:trPr>
        <w:tc>
          <w:tcPr>
            <w:tcW w:w="5920" w:type="dxa"/>
            <w:vAlign w:val="center"/>
          </w:tcPr>
          <w:p w14:paraId="320EE100" w14:textId="77777777" w:rsidR="000305FD" w:rsidRPr="006C6822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6C6822"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3488" w:type="dxa"/>
            <w:vAlign w:val="center"/>
          </w:tcPr>
          <w:p w14:paraId="7FDA8228" w14:textId="06817728" w:rsidR="000305FD" w:rsidRPr="006C6822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ޓޭމްޕް:</w:t>
            </w:r>
          </w:p>
        </w:tc>
      </w:tr>
    </w:tbl>
    <w:p w14:paraId="73508D02" w14:textId="77777777" w:rsidR="007C12E1" w:rsidRPr="006C6822" w:rsidRDefault="007C12E1" w:rsidP="00BA657E">
      <w:pPr>
        <w:pStyle w:val="ListParagraph"/>
        <w:bidi/>
        <w:ind w:left="-22"/>
        <w:rPr>
          <w:rFonts w:ascii="Faruma" w:hAnsi="Faruma" w:cs="Faruma"/>
          <w:sz w:val="2"/>
          <w:szCs w:val="2"/>
          <w:lang w:bidi="dv-MV"/>
        </w:rPr>
      </w:pPr>
    </w:p>
    <w:p w14:paraId="743E6DA6" w14:textId="77777777" w:rsidR="00BA657E" w:rsidRPr="006C6822" w:rsidRDefault="00BA657E" w:rsidP="00BA657E">
      <w:pPr>
        <w:pStyle w:val="ListParagraph"/>
        <w:bidi/>
        <w:ind w:left="-22"/>
        <w:rPr>
          <w:rFonts w:ascii="Faruma" w:hAnsi="Faruma" w:cs="Faruma"/>
          <w:sz w:val="6"/>
          <w:szCs w:val="2"/>
          <w:lang w:bidi="dv-MV"/>
        </w:rPr>
      </w:pP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2843"/>
        <w:gridCol w:w="3780"/>
        <w:gridCol w:w="1260"/>
        <w:gridCol w:w="1547"/>
      </w:tblGrid>
      <w:tr w:rsidR="000305FD" w14:paraId="182964B9" w14:textId="2D7BE2D0" w:rsidTr="00311943">
        <w:tc>
          <w:tcPr>
            <w:tcW w:w="9430" w:type="dxa"/>
            <w:gridSpan w:val="4"/>
            <w:shd w:val="clear" w:color="auto" w:fill="D9D9D9" w:themeFill="background1" w:themeFillShade="D9"/>
          </w:tcPr>
          <w:p w14:paraId="75BDC200" w14:textId="77E08696" w:rsidR="000305FD" w:rsidRPr="000305FD" w:rsidRDefault="000305FD" w:rsidP="000305FD">
            <w:pPr>
              <w:pStyle w:val="NoSpacing"/>
              <w:numPr>
                <w:ilvl w:val="0"/>
                <w:numId w:val="6"/>
              </w:num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305F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ގު ސާފުކޮށް ބަލަހައްޓާ ފަރާތްތައް:</w:t>
            </w:r>
          </w:p>
          <w:p w14:paraId="04B91B6F" w14:textId="42B98D10" w:rsidR="000305FD" w:rsidRPr="000305FD" w:rsidRDefault="000305FD" w:rsidP="000305FD">
            <w:pPr>
              <w:pStyle w:val="NoSpacing"/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0305F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305FD">
              <w:rPr>
                <w:rFonts w:ascii="Faruma" w:hAnsi="Faruma" w:cs="Faruma"/>
                <w:b/>
                <w:bCs/>
                <w:lang w:bidi="dv-MV"/>
              </w:rPr>
              <w:sym w:font="Wingdings" w:char="F0DB"/>
            </w:r>
            <w:r w:rsidRPr="000305FD">
              <w:rPr>
                <w:rFonts w:ascii="Faruma" w:hAnsi="Faruma" w:cs="Faruma"/>
                <w:b/>
                <w:bCs/>
                <w:rtl/>
                <w:lang w:bidi="dv-MV"/>
              </w:rPr>
              <w:t>މިބައި ފުރިހަމަކުރާނީ ހުއްދައަށް އެދޭފަރާތް ސާފުކޮށް ބަލަހައްޓާ ސަރަޙައްދު ފިޔަވައި އެހެން ސަރަޙައްދެއް ކޮންނަނަމައެވެ.</w:t>
            </w:r>
          </w:p>
        </w:tc>
      </w:tr>
      <w:tr w:rsidR="000305FD" w14:paraId="6955545B" w14:textId="77777777" w:rsidTr="00D64539">
        <w:tc>
          <w:tcPr>
            <w:tcW w:w="2843" w:type="dxa"/>
            <w:shd w:val="clear" w:color="auto" w:fill="D9D9D9" w:themeFill="background1" w:themeFillShade="D9"/>
          </w:tcPr>
          <w:p w14:paraId="2E12C44B" w14:textId="6487F583" w:rsidR="000305FD" w:rsidRDefault="000305FD" w:rsidP="000305F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rtl/>
                <w:lang w:bidi="dv-MV"/>
              </w:rPr>
              <w:t>ގޭގެ ނަން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1012E04" w14:textId="6327263E" w:rsidR="000305FD" w:rsidRDefault="000305FD" w:rsidP="000305F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rtl/>
                <w:lang w:bidi="dv-MV"/>
              </w:rPr>
              <w:t>މަގު ސާފުކޮށް ބަލަހައްޓާ ފަރ</w:t>
            </w:r>
            <w:r w:rsidR="00D64539">
              <w:rPr>
                <w:rFonts w:ascii="Faruma" w:hAnsi="Faruma" w:cs="Faruma" w:hint="cs"/>
                <w:b/>
                <w:bCs/>
                <w:sz w:val="40"/>
                <w:rtl/>
                <w:lang w:bidi="dv-MV"/>
              </w:rPr>
              <w:t>ާތުގެ ނަނ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4F0ED8" w14:textId="66F0DE66" w:rsidR="000305FD" w:rsidRDefault="000305FD" w:rsidP="000305F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rtl/>
                <w:lang w:bidi="dv-MV"/>
              </w:rPr>
              <w:t>ސޮއި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4F94193" w14:textId="4190E72A" w:rsidR="000305FD" w:rsidRDefault="000305FD" w:rsidP="000305F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rtl/>
                <w:lang w:bidi="dv-MV"/>
              </w:rPr>
              <w:t>ތާރީޚް</w:t>
            </w:r>
          </w:p>
        </w:tc>
      </w:tr>
      <w:tr w:rsidR="000305FD" w14:paraId="29F52FBD" w14:textId="4C5E2AF2" w:rsidTr="00D64539">
        <w:trPr>
          <w:trHeight w:val="386"/>
        </w:trPr>
        <w:tc>
          <w:tcPr>
            <w:tcW w:w="2843" w:type="dxa"/>
            <w:vAlign w:val="center"/>
          </w:tcPr>
          <w:p w14:paraId="0709C3E9" w14:textId="66295DA3" w:rsidR="000305FD" w:rsidRPr="006E2E5E" w:rsidRDefault="000305FD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1CAD65B0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4322D293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53A2538A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  <w:tr w:rsidR="000305FD" w14:paraId="6A550874" w14:textId="156BB5DE" w:rsidTr="00D64539">
        <w:trPr>
          <w:trHeight w:val="440"/>
        </w:trPr>
        <w:tc>
          <w:tcPr>
            <w:tcW w:w="2843" w:type="dxa"/>
            <w:vAlign w:val="center"/>
          </w:tcPr>
          <w:p w14:paraId="3E353370" w14:textId="344B029C" w:rsidR="000305FD" w:rsidRPr="006E2E5E" w:rsidRDefault="000305FD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1A0317FF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03BC4FFB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602CCC3B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  <w:tr w:rsidR="000305FD" w14:paraId="6E0B2249" w14:textId="31A3D152" w:rsidTr="00D64539">
        <w:trPr>
          <w:trHeight w:val="440"/>
        </w:trPr>
        <w:tc>
          <w:tcPr>
            <w:tcW w:w="2843" w:type="dxa"/>
            <w:vAlign w:val="center"/>
          </w:tcPr>
          <w:p w14:paraId="5B3233CA" w14:textId="1ACAE171" w:rsidR="000305FD" w:rsidRPr="006E2E5E" w:rsidRDefault="000305FD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2FF9AA92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181162E1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74A2011D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  <w:tr w:rsidR="000305FD" w14:paraId="391FF0B4" w14:textId="0611BCEF" w:rsidTr="00D64539">
        <w:trPr>
          <w:trHeight w:val="440"/>
        </w:trPr>
        <w:tc>
          <w:tcPr>
            <w:tcW w:w="2843" w:type="dxa"/>
            <w:vAlign w:val="center"/>
          </w:tcPr>
          <w:p w14:paraId="3C2F2E79" w14:textId="41B47D54" w:rsidR="000305FD" w:rsidRPr="006E2E5E" w:rsidRDefault="000305FD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7916BDC8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787B9C16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7189D8FD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  <w:tr w:rsidR="000305FD" w14:paraId="5C023CD2" w14:textId="50565CA4" w:rsidTr="00D64539">
        <w:trPr>
          <w:trHeight w:val="449"/>
        </w:trPr>
        <w:tc>
          <w:tcPr>
            <w:tcW w:w="2843" w:type="dxa"/>
            <w:vAlign w:val="center"/>
          </w:tcPr>
          <w:p w14:paraId="1961F4D9" w14:textId="390B8D8D" w:rsidR="000305FD" w:rsidRPr="006E2E5E" w:rsidRDefault="000305FD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5DFAD8EF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7B613A30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1C2CEDCD" w14:textId="77777777" w:rsidR="000305FD" w:rsidRPr="006E2E5E" w:rsidRDefault="000305FD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  <w:tr w:rsidR="004E6AA7" w14:paraId="2FC96866" w14:textId="77777777" w:rsidTr="00D64539">
        <w:trPr>
          <w:trHeight w:val="449"/>
        </w:trPr>
        <w:tc>
          <w:tcPr>
            <w:tcW w:w="2843" w:type="dxa"/>
            <w:vAlign w:val="center"/>
          </w:tcPr>
          <w:p w14:paraId="1CF83596" w14:textId="77777777" w:rsidR="004E6AA7" w:rsidRPr="006E2E5E" w:rsidRDefault="004E6AA7" w:rsidP="000305F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792C8179" w14:textId="77777777" w:rsidR="004E6AA7" w:rsidRPr="006E2E5E" w:rsidRDefault="004E6AA7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3B6FF1D3" w14:textId="77777777" w:rsidR="004E6AA7" w:rsidRPr="006E2E5E" w:rsidRDefault="004E6AA7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  <w:tc>
          <w:tcPr>
            <w:tcW w:w="1547" w:type="dxa"/>
            <w:vAlign w:val="center"/>
          </w:tcPr>
          <w:p w14:paraId="509CF0A9" w14:textId="77777777" w:rsidR="004E6AA7" w:rsidRPr="006E2E5E" w:rsidRDefault="004E6AA7" w:rsidP="000305F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36"/>
                <w:szCs w:val="20"/>
                <w:rtl/>
                <w:lang w:bidi="dv-MV"/>
              </w:rPr>
            </w:pPr>
          </w:p>
        </w:tc>
      </w:tr>
    </w:tbl>
    <w:p w14:paraId="5CE42804" w14:textId="77777777" w:rsidR="00BA657E" w:rsidRDefault="00BA657E" w:rsidP="00067353">
      <w:pPr>
        <w:pStyle w:val="ListParagraph"/>
        <w:bidi/>
        <w:ind w:left="-22"/>
        <w:rPr>
          <w:rFonts w:ascii="Faruma" w:hAnsi="Faruma" w:cs="Faruma"/>
          <w:sz w:val="44"/>
          <w:szCs w:val="24"/>
          <w:rtl/>
          <w:lang w:bidi="dv-MV"/>
        </w:rPr>
      </w:pPr>
    </w:p>
    <w:p w14:paraId="37E01897" w14:textId="77777777" w:rsidR="006F2DAC" w:rsidRDefault="006F2DAC" w:rsidP="004765D5">
      <w:pPr>
        <w:bidi/>
        <w:rPr>
          <w:rFonts w:ascii="Faruma" w:hAnsi="Faruma" w:cs="Faruma"/>
          <w:sz w:val="44"/>
          <w:szCs w:val="24"/>
          <w:rtl/>
          <w:lang w:bidi="dv-MV"/>
        </w:rPr>
      </w:pPr>
    </w:p>
    <w:p w14:paraId="32F91CE1" w14:textId="77777777" w:rsidR="000305FD" w:rsidRDefault="000305FD" w:rsidP="000305FD">
      <w:pPr>
        <w:bidi/>
        <w:rPr>
          <w:rFonts w:ascii="Faruma" w:hAnsi="Faruma" w:cs="Faruma"/>
          <w:sz w:val="44"/>
          <w:szCs w:val="24"/>
          <w:lang w:bidi="dv-MV"/>
        </w:rPr>
      </w:pPr>
    </w:p>
    <w:p w14:paraId="2B1C2B5A" w14:textId="77777777" w:rsidR="00BA657E" w:rsidRPr="00067353" w:rsidRDefault="00BA657E" w:rsidP="00BA657E">
      <w:pPr>
        <w:pStyle w:val="ListParagraph"/>
        <w:bidi/>
        <w:ind w:left="-22"/>
        <w:rPr>
          <w:rFonts w:ascii="Faruma" w:hAnsi="Faruma" w:cs="Faruma"/>
          <w:sz w:val="44"/>
          <w:szCs w:val="24"/>
          <w:lang w:bidi="dv-MV"/>
        </w:rPr>
      </w:pPr>
    </w:p>
    <w:p w14:paraId="72B7F502" w14:textId="13D7119C" w:rsidR="00067353" w:rsidRPr="000305FD" w:rsidRDefault="00067353" w:rsidP="000305FD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rPr>
          <w:rFonts w:ascii="Faruma" w:hAnsi="Faruma" w:cs="Faruma"/>
          <w:b/>
          <w:bCs/>
          <w:sz w:val="48"/>
          <w:szCs w:val="28"/>
          <w:lang w:bidi="dv-MV"/>
        </w:rPr>
      </w:pPr>
      <w:r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ހުއްދައަށްއެދޭ ފަރާތަށް އިދާރާއިން އަންގާއެންގުން:</w:t>
      </w:r>
    </w:p>
    <w:p w14:paraId="163F3B59" w14:textId="1B67F306" w:rsidR="00A11F69" w:rsidRPr="00B1454A" w:rsidRDefault="00067353" w:rsidP="00B1454A">
      <w:pPr>
        <w:pStyle w:val="ListParagraph"/>
        <w:numPr>
          <w:ilvl w:val="0"/>
          <w:numId w:val="7"/>
        </w:numPr>
        <w:bidi/>
        <w:jc w:val="both"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 xml:space="preserve">ޢާއްމު ޚިދުމަތްދޭ ފަރާތްތަކުން ކޮންނަތަނަށް ޙާޟިރުވުމަށް ބޭނުންވެގެން </w:t>
      </w:r>
      <w:r w:rsidR="00A11F69" w:rsidRPr="00B1454A">
        <w:rPr>
          <w:rFonts w:ascii="Faruma" w:hAnsi="Faruma" w:cs="Faruma" w:hint="cs"/>
          <w:rtl/>
          <w:lang w:bidi="dv-MV"/>
        </w:rPr>
        <w:t>އެތަނަށް އެފަރާތް ނުވަތައެފަރާތުން ކަނޑައަޅާ މީހަކު ނުދާހާ ހިނދަކުމަގުކޮނެގެން ނުވާނެއެވެ.</w:t>
      </w:r>
    </w:p>
    <w:p w14:paraId="01B26364" w14:textId="5BA91E58" w:rsidR="009829A6" w:rsidRPr="00B1454A" w:rsidRDefault="00A11F69" w:rsidP="00B1454A">
      <w:pPr>
        <w:pStyle w:val="ListParagraph"/>
        <w:numPr>
          <w:ilvl w:val="0"/>
          <w:numId w:val="7"/>
        </w:numPr>
        <w:bidi/>
        <w:jc w:val="both"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>ކޮނުމުގެތެރޭގައި</w:t>
      </w:r>
      <w:r w:rsidR="009829A6" w:rsidRPr="00B1454A">
        <w:rPr>
          <w:rFonts w:ascii="Faruma" w:hAnsi="Faruma" w:cs="Faruma" w:hint="cs"/>
          <w:rtl/>
          <w:lang w:bidi="dv-MV"/>
        </w:rPr>
        <w:t xml:space="preserve"> މަގުމަތީ ވަޅުލާފައިވާ އެއްވެސް ކޭބަލަކަށް</w:t>
      </w:r>
      <w:r w:rsidRPr="00B1454A">
        <w:rPr>
          <w:rFonts w:ascii="Faruma" w:hAnsi="Faruma" w:cs="Faruma" w:hint="cs"/>
          <w:rtl/>
          <w:lang w:bidi="dv-MV"/>
        </w:rPr>
        <w:t xml:space="preserve"> ގެއްލުން ވެއްޖ</w:t>
      </w:r>
      <w:r w:rsidR="009829A6" w:rsidRPr="00B1454A">
        <w:rPr>
          <w:rFonts w:ascii="Faruma" w:hAnsi="Faruma" w:cs="Faruma" w:hint="cs"/>
          <w:rtl/>
          <w:lang w:bidi="dv-MV"/>
        </w:rPr>
        <w:t xml:space="preserve">ެނަމަ ޚިދުމަތަށް އެދުނު ފަރާތުން އެކަމުގެ ޒިންމާ އުފުލައި އެކަން ރަނގަޅުކޮށްދޭންވާނެއެވެ. </w:t>
      </w:r>
      <w:r w:rsidRPr="00B1454A">
        <w:rPr>
          <w:rFonts w:ascii="Faruma" w:hAnsi="Faruma" w:cs="Faruma" w:hint="cs"/>
          <w:rtl/>
          <w:lang w:bidi="dv-MV"/>
        </w:rPr>
        <w:t xml:space="preserve"> </w:t>
      </w:r>
    </w:p>
    <w:p w14:paraId="006FBDBB" w14:textId="0C20D427" w:rsidR="0003515C" w:rsidRPr="00B1454A" w:rsidRDefault="00A11F69" w:rsidP="00B1454A">
      <w:pPr>
        <w:pStyle w:val="ListParagraph"/>
        <w:numPr>
          <w:ilvl w:val="0"/>
          <w:numId w:val="7"/>
        </w:numPr>
        <w:bidi/>
        <w:jc w:val="both"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>ކޮނެނިމުމުން ކޮނުން ތަނަށް ފަސްއަޅައި ފަސްބާރުކޮށް މަގުމަތި އެއްވަރުކޮށް ކޮނުމުގެ</w:t>
      </w:r>
      <w:r w:rsidR="009829A6" w:rsidRPr="00B1454A">
        <w:rPr>
          <w:rFonts w:ascii="Faruma" w:hAnsi="Faruma" w:cs="Faruma" w:hint="cs"/>
          <w:rtl/>
          <w:lang w:bidi="dv-MV"/>
        </w:rPr>
        <w:t xml:space="preserve"> </w:t>
      </w:r>
      <w:r w:rsidRPr="00B1454A">
        <w:rPr>
          <w:rFonts w:ascii="Faruma" w:hAnsi="Faruma" w:cs="Faruma" w:hint="cs"/>
          <w:rtl/>
          <w:lang w:bidi="dv-MV"/>
        </w:rPr>
        <w:t xml:space="preserve">ތެރޭގައިނެގޭ ގައުފަދަ ތަކެތި އެސަރަޙައްދުން ނަގަންވާނެއެވެ. ކޯރަށް ފަސްލާންވާނީ </w:t>
      </w:r>
      <w:r w:rsidR="00B1454A" w:rsidRPr="00B1454A">
        <w:rPr>
          <w:rFonts w:ascii="Faruma" w:hAnsi="Faruma" w:cs="Faruma" w:hint="cs"/>
          <w:rtl/>
          <w:lang w:bidi="dv-MV"/>
        </w:rPr>
        <w:t>މިއިދާރާ</w:t>
      </w:r>
      <w:r w:rsidR="009829A6" w:rsidRPr="00B1454A">
        <w:rPr>
          <w:rFonts w:ascii="Faruma" w:hAnsi="Faruma" w:cs="Faruma" w:hint="cs"/>
          <w:rtl/>
          <w:lang w:bidi="dv-MV"/>
        </w:rPr>
        <w:t xml:space="preserve"> ނުވަތަ ދަރަނބޫދޫ ފެނަކަ ބްރާންޗްގެ</w:t>
      </w:r>
      <w:r w:rsidRPr="00B1454A">
        <w:rPr>
          <w:rFonts w:ascii="Faruma" w:hAnsi="Faruma" w:cs="Faruma" w:hint="cs"/>
          <w:rtl/>
          <w:lang w:bidi="dv-MV"/>
        </w:rPr>
        <w:t xml:space="preserve"> މުވައްޒަފަކު ކޯރުޗެކްކުރުމުންނެވެ.</w:t>
      </w:r>
    </w:p>
    <w:p w14:paraId="59CE68DA" w14:textId="1ED1FEE4" w:rsidR="003953C2" w:rsidRPr="00B1454A" w:rsidRDefault="00537EB8" w:rsidP="00B1454A">
      <w:pPr>
        <w:pStyle w:val="ListParagraph"/>
        <w:numPr>
          <w:ilvl w:val="0"/>
          <w:numId w:val="7"/>
        </w:numPr>
        <w:bidi/>
        <w:jc w:val="both"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>ސަޕްލައި ވަޅުލުމަށްޓަކައި ކޯރުކޮނުމުގެ މަސައްކަތް ހަވީރު 6.0</w:t>
      </w:r>
      <w:r w:rsidR="004765D5" w:rsidRPr="00B1454A">
        <w:rPr>
          <w:rFonts w:ascii="Faruma" w:hAnsi="Faruma" w:cs="Faruma" w:hint="cs"/>
          <w:rtl/>
          <w:lang w:bidi="dv-MV"/>
        </w:rPr>
        <w:t xml:space="preserve">0 </w:t>
      </w:r>
      <w:r w:rsidRPr="00B1454A">
        <w:rPr>
          <w:rFonts w:ascii="Faruma" w:hAnsi="Faruma" w:cs="Faruma" w:hint="cs"/>
          <w:rtl/>
          <w:lang w:bidi="dv-MV"/>
        </w:rPr>
        <w:t>ގައި ހުއްޓާލަންވާނެއެވެ. މިގޮތުން މިމަސައްކަތުގެ ނުނިމިހުރިބައި ޖެހިގެން އަންނަ ދުވަހު ފަށައިގެން ކުރިޔަ</w:t>
      </w:r>
      <w:r w:rsidR="009829A6" w:rsidRPr="00B1454A">
        <w:rPr>
          <w:rFonts w:ascii="Faruma" w:hAnsi="Faruma" w:cs="Faruma" w:hint="cs"/>
          <w:rtl/>
          <w:lang w:bidi="dv-MV"/>
        </w:rPr>
        <w:t>ށް</w:t>
      </w:r>
      <w:r w:rsidRPr="00B1454A">
        <w:rPr>
          <w:rFonts w:ascii="Faruma" w:hAnsi="Faruma" w:cs="Faruma" w:hint="cs"/>
          <w:rtl/>
          <w:lang w:bidi="dv-MV"/>
        </w:rPr>
        <w:t xml:space="preserve"> ގެންދ</w:t>
      </w:r>
      <w:r w:rsidR="009829A6" w:rsidRPr="00B1454A">
        <w:rPr>
          <w:rFonts w:ascii="Faruma" w:hAnsi="Faruma" w:cs="Faruma" w:hint="cs"/>
          <w:rtl/>
          <w:lang w:bidi="dv-MV"/>
        </w:rPr>
        <w:t>ެވިދާނެއެވެ.</w:t>
      </w:r>
      <w:r w:rsidR="00B1454A" w:rsidRPr="00B1454A">
        <w:rPr>
          <w:rFonts w:ascii="Faruma" w:hAnsi="Faruma" w:cs="Faruma" w:hint="cs"/>
          <w:rtl/>
          <w:lang w:bidi="dv-MV"/>
        </w:rPr>
        <w:t xml:space="preserve"> މިގޮތަށް ކޯރުކޮނެ ނުނިމިއްޖެ ނަމަ </w:t>
      </w:r>
      <w:r w:rsidR="009829A6" w:rsidRPr="00B1454A">
        <w:rPr>
          <w:rFonts w:ascii="Faruma" w:hAnsi="Faruma" w:cs="Faruma" w:hint="cs"/>
          <w:rtl/>
          <w:lang w:bidi="dv-MV"/>
        </w:rPr>
        <w:t xml:space="preserve"> ދުއްވާ އެއްޗިއްސާއި، ހިނާބިގާވެ އުޅޭމީހުންނަށް އެނގޭ ގޮތަށް ކޮނެފައިވާ ޞަރަޙައްދުގައި ޓޭޕް </w:t>
      </w:r>
      <w:r w:rsidR="00B1454A" w:rsidRPr="00B1454A">
        <w:rPr>
          <w:rFonts w:ascii="Faruma" w:hAnsi="Faruma" w:cs="Faruma" w:hint="cs"/>
          <w:rtl/>
          <w:lang w:bidi="dv-MV"/>
        </w:rPr>
        <w:t>ދަމާފައި ހުންނަންވާނެއެވެ.</w:t>
      </w:r>
    </w:p>
    <w:p w14:paraId="5E995CB2" w14:textId="5A17DC2A" w:rsidR="003953C2" w:rsidRPr="00B1454A" w:rsidRDefault="003953C2" w:rsidP="00B1454A">
      <w:pPr>
        <w:pStyle w:val="ListParagraph"/>
        <w:numPr>
          <w:ilvl w:val="0"/>
          <w:numId w:val="7"/>
        </w:numPr>
        <w:bidi/>
        <w:jc w:val="both"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>މަގުކޮނުމުގެ ކުރިން މަގުމަތީ ކަރަންޓް ކޭބަލް</w:t>
      </w:r>
      <w:r w:rsidR="009829A6" w:rsidRPr="00B1454A">
        <w:rPr>
          <w:rFonts w:ascii="Faruma" w:hAnsi="Faruma" w:cs="Faruma" w:hint="cs"/>
          <w:rtl/>
          <w:lang w:bidi="dv-MV"/>
        </w:rPr>
        <w:t>، މީޑިއާނެޓް</w:t>
      </w:r>
      <w:r w:rsidR="00B1454A" w:rsidRPr="00B1454A">
        <w:rPr>
          <w:rFonts w:ascii="Faruma" w:hAnsi="Faruma" w:cs="Faruma" w:hint="cs"/>
          <w:rtl/>
          <w:lang w:bidi="dv-MV"/>
        </w:rPr>
        <w:t>، އަދި އެހެނިހެން ކޭބަލްތައް</w:t>
      </w:r>
      <w:r w:rsidRPr="00B1454A">
        <w:rPr>
          <w:rFonts w:ascii="Faruma" w:hAnsi="Faruma" w:cs="Faruma" w:hint="cs"/>
          <w:rtl/>
          <w:lang w:bidi="dv-MV"/>
        </w:rPr>
        <w:t xml:space="preserve"> އެޅިފައިވާގޮތް</w:t>
      </w:r>
      <w:r w:rsidR="009829A6" w:rsidRPr="00B1454A">
        <w:rPr>
          <w:rFonts w:ascii="Faruma" w:hAnsi="Faruma" w:cs="Faruma" w:hint="cs"/>
          <w:rtl/>
          <w:lang w:bidi="dv-MV"/>
        </w:rPr>
        <w:t xml:space="preserve"> ރަނގަޅަށް</w:t>
      </w:r>
      <w:r w:rsidRPr="00B1454A">
        <w:rPr>
          <w:rFonts w:ascii="Faruma" w:hAnsi="Faruma" w:cs="Faruma" w:hint="cs"/>
          <w:rtl/>
          <w:lang w:bidi="dv-MV"/>
        </w:rPr>
        <w:t xml:space="preserve"> ބަލަންވާނެއެވެ.</w:t>
      </w:r>
    </w:p>
    <w:p w14:paraId="3C85F460" w14:textId="2E4B1BE8" w:rsidR="003953C2" w:rsidRPr="00B1454A" w:rsidRDefault="003953C2" w:rsidP="00B1454A">
      <w:pPr>
        <w:pStyle w:val="ListParagraph"/>
        <w:numPr>
          <w:ilvl w:val="0"/>
          <w:numId w:val="7"/>
        </w:numPr>
        <w:bidi/>
        <w:rPr>
          <w:rFonts w:ascii="Faruma" w:hAnsi="Faruma" w:cs="Faruma"/>
          <w:rtl/>
          <w:lang w:bidi="dv-MV"/>
        </w:rPr>
      </w:pPr>
      <w:r w:rsidRPr="00B1454A">
        <w:rPr>
          <w:rFonts w:ascii="Faruma" w:hAnsi="Faruma" w:cs="Faruma" w:hint="cs"/>
          <w:rtl/>
          <w:lang w:bidi="dv-MV"/>
        </w:rPr>
        <w:t>ހުއްދަ ދީފައިވާ ތާރީޚް ފަހަނައަޅައި ދިއުމުން މިފޯމަކަށް ޢަމަލެއް ނުކުރެވޭނެއެވެ.</w:t>
      </w:r>
    </w:p>
    <w:p w14:paraId="79FCED4C" w14:textId="77777777" w:rsidR="00BA657E" w:rsidRDefault="00BA657E" w:rsidP="003953C2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539CEE3B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416A34BA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14D13A92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7C09E354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4DA796DD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6D42F4A0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379936DA" w14:textId="77777777" w:rsid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rtl/>
          <w:lang w:bidi="dv-MV"/>
        </w:rPr>
      </w:pPr>
    </w:p>
    <w:p w14:paraId="4B8FF5A8" w14:textId="77777777" w:rsidR="00B1454A" w:rsidRPr="00B1454A" w:rsidRDefault="00B1454A" w:rsidP="00B1454A">
      <w:pPr>
        <w:pStyle w:val="ListParagraph"/>
        <w:bidi/>
        <w:ind w:left="-22"/>
        <w:rPr>
          <w:rFonts w:ascii="Faruma" w:hAnsi="Faruma" w:cs="Faruma"/>
          <w:sz w:val="2"/>
          <w:szCs w:val="2"/>
          <w:lang w:bidi="dv-MV"/>
        </w:rPr>
      </w:pPr>
    </w:p>
    <w:p w14:paraId="7728886C" w14:textId="3D370CFA" w:rsidR="00870E44" w:rsidRPr="00B1454A" w:rsidRDefault="00870E44" w:rsidP="000305FD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left="-22" w:firstLine="0"/>
        <w:rPr>
          <w:rFonts w:ascii="Faruma" w:hAnsi="Faruma" w:cs="Faruma"/>
          <w:b/>
          <w:bCs/>
          <w:sz w:val="48"/>
          <w:szCs w:val="28"/>
          <w:lang w:bidi="dv-MV"/>
        </w:rPr>
      </w:pPr>
      <w:r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ހުއްދައަށްއެދޭ ފަރާތުގެ އިޤްރާރ</w:t>
      </w:r>
      <w:r w:rsidR="006E2E5E"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ު</w:t>
      </w:r>
      <w:r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 xml:space="preserve">: </w:t>
      </w:r>
    </w:p>
    <w:p w14:paraId="238F1FA2" w14:textId="301A46AD" w:rsidR="00B1454A" w:rsidRPr="00B1454A" w:rsidRDefault="00B1454A" w:rsidP="00B1454A">
      <w:pPr>
        <w:pStyle w:val="ListParagraph"/>
        <w:shd w:val="clear" w:color="auto" w:fill="D9D9D9" w:themeFill="background1" w:themeFillShade="D9"/>
        <w:bidi/>
        <w:ind w:left="-22"/>
        <w:jc w:val="both"/>
        <w:rPr>
          <w:rFonts w:ascii="Faruma" w:hAnsi="Faruma" w:cs="Faruma"/>
          <w:b/>
          <w:bCs/>
          <w:lang w:bidi="dv-MV"/>
        </w:rPr>
      </w:pPr>
      <w:r w:rsidRPr="00B1454A">
        <w:rPr>
          <w:rFonts w:ascii="Faruma" w:hAnsi="Faruma" w:cs="Faruma" w:hint="cs"/>
          <w:lang w:bidi="dv-MV"/>
        </w:rPr>
        <w:sym w:font="Wingdings" w:char="F0DB"/>
      </w:r>
      <w:r w:rsidRPr="00B1454A">
        <w:rPr>
          <w:rFonts w:ascii="Faruma" w:hAnsi="Faruma" w:cs="Faruma" w:hint="cs"/>
          <w:b/>
          <w:bCs/>
          <w:rtl/>
          <w:lang w:bidi="dv-MV"/>
        </w:rPr>
        <w:t>މިފޯމްގެ 04 ވަނަ ނަންބަރުގައިވާ އެންގުންތަކަށް އެއްބަސްވެ އެއެންގުންތަކާއި ޚިލާފު ނުވުމަށް އަޅުގަނޑު އެއްބަސްވަމެވެ.</w:t>
      </w: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5183"/>
      </w:tblGrid>
      <w:tr w:rsidR="003953C2" w14:paraId="46AE6EBE" w14:textId="77777777" w:rsidTr="00B1454A">
        <w:trPr>
          <w:trHeight w:val="440"/>
        </w:trPr>
        <w:tc>
          <w:tcPr>
            <w:tcW w:w="5183" w:type="dxa"/>
            <w:vAlign w:val="center"/>
          </w:tcPr>
          <w:p w14:paraId="3C9BF90E" w14:textId="1D3466D0" w:rsidR="003953C2" w:rsidRPr="00B1454A" w:rsidRDefault="00B1454A" w:rsidP="00B1454A">
            <w:pPr>
              <w:pStyle w:val="NoSpacing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ުރިހަމަ </w:t>
            </w:r>
            <w:r w:rsidR="006E2E5E" w:rsidRPr="00B1454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E2E5E" w14:paraId="4CB14E83" w14:textId="77777777" w:rsidTr="00B1454A">
        <w:trPr>
          <w:trHeight w:val="440"/>
        </w:trPr>
        <w:tc>
          <w:tcPr>
            <w:tcW w:w="5183" w:type="dxa"/>
            <w:vAlign w:val="center"/>
          </w:tcPr>
          <w:p w14:paraId="28793349" w14:textId="43C8CF26" w:rsidR="006E2E5E" w:rsidRPr="00B1454A" w:rsidRDefault="00B1454A" w:rsidP="00B1454A">
            <w:pPr>
              <w:pStyle w:val="NoSpacing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ާއިމީ </w:t>
            </w:r>
            <w:r w:rsidR="006E2E5E" w:rsidRPr="00B1454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:</w:t>
            </w:r>
          </w:p>
        </w:tc>
      </w:tr>
      <w:tr w:rsidR="003953C2" w14:paraId="7558C301" w14:textId="77777777" w:rsidTr="00B1454A">
        <w:trPr>
          <w:trHeight w:val="440"/>
        </w:trPr>
        <w:tc>
          <w:tcPr>
            <w:tcW w:w="5183" w:type="dxa"/>
            <w:vAlign w:val="center"/>
          </w:tcPr>
          <w:p w14:paraId="2CDB5501" w14:textId="77777777" w:rsidR="003953C2" w:rsidRPr="00B1454A" w:rsidRDefault="00870E44" w:rsidP="00B1454A">
            <w:pPr>
              <w:pStyle w:val="NoSpacing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1454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3953C2" w14:paraId="07D410D8" w14:textId="77777777" w:rsidTr="00B1454A">
        <w:trPr>
          <w:trHeight w:val="440"/>
        </w:trPr>
        <w:tc>
          <w:tcPr>
            <w:tcW w:w="5183" w:type="dxa"/>
            <w:vAlign w:val="center"/>
          </w:tcPr>
          <w:p w14:paraId="693DEDAE" w14:textId="77777777" w:rsidR="003953C2" w:rsidRPr="00B1454A" w:rsidRDefault="00870E44" w:rsidP="00B1454A">
            <w:pPr>
              <w:pStyle w:val="NoSpacing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1454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14:paraId="6D96DFC5" w14:textId="77777777" w:rsidR="003953C2" w:rsidRDefault="003953C2" w:rsidP="003953C2">
      <w:pPr>
        <w:pStyle w:val="ListParagraph"/>
        <w:bidi/>
        <w:ind w:left="-22"/>
        <w:rPr>
          <w:rFonts w:ascii="Faruma" w:hAnsi="Faruma" w:cs="Faruma"/>
          <w:sz w:val="48"/>
          <w:szCs w:val="28"/>
          <w:lang w:bidi="dv-MV"/>
        </w:rPr>
      </w:pPr>
    </w:p>
    <w:p w14:paraId="50137656" w14:textId="77777777" w:rsidR="00067353" w:rsidRPr="000305FD" w:rsidRDefault="00BA4825" w:rsidP="000305FD">
      <w:pPr>
        <w:pStyle w:val="ListParagraph"/>
        <w:numPr>
          <w:ilvl w:val="0"/>
          <w:numId w:val="6"/>
        </w:numPr>
        <w:shd w:val="clear" w:color="auto" w:fill="D9D9D9" w:themeFill="background1" w:themeFillShade="D9"/>
        <w:bidi/>
        <w:ind w:left="-22" w:firstLine="0"/>
        <w:rPr>
          <w:rFonts w:ascii="Faruma" w:hAnsi="Faruma" w:cs="Faruma"/>
          <w:b/>
          <w:bCs/>
          <w:sz w:val="48"/>
          <w:szCs w:val="28"/>
          <w:lang w:bidi="dv-MV"/>
        </w:rPr>
      </w:pPr>
      <w:r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 xml:space="preserve">ކައުންސިލް އިދާރާއިން </w:t>
      </w:r>
      <w:r w:rsidR="00870E44"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ހުއްދަ</w:t>
      </w:r>
      <w:r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ދިން ފަރާތުގެ</w:t>
      </w:r>
      <w:r w:rsidR="00870E44" w:rsidRPr="000305FD">
        <w:rPr>
          <w:rFonts w:ascii="Faruma" w:hAnsi="Faruma" w:cs="Faruma" w:hint="cs"/>
          <w:b/>
          <w:bCs/>
          <w:sz w:val="44"/>
          <w:szCs w:val="24"/>
          <w:rtl/>
          <w:lang w:bidi="dv-MV"/>
        </w:rPr>
        <w:t>:</w:t>
      </w:r>
    </w:p>
    <w:p w14:paraId="30A894C3" w14:textId="77777777" w:rsidR="000305FD" w:rsidRDefault="000305FD" w:rsidP="000305FD">
      <w:pPr>
        <w:pStyle w:val="ListParagraph"/>
        <w:bidi/>
        <w:ind w:left="-22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53818F2" w14:textId="77777777" w:rsidR="000305FD" w:rsidRDefault="000305FD" w:rsidP="000305FD">
      <w:pPr>
        <w:pStyle w:val="ListParagraph"/>
        <w:bidi/>
        <w:ind w:left="-22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E0441F6" w14:textId="77777777" w:rsidR="000305FD" w:rsidRPr="000305FD" w:rsidRDefault="000305FD" w:rsidP="000305FD">
      <w:pPr>
        <w:pStyle w:val="ListParagraph"/>
        <w:bidi/>
        <w:ind w:left="-22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Ind w:w="-22" w:type="dxa"/>
        <w:tblLook w:val="04A0" w:firstRow="1" w:lastRow="0" w:firstColumn="1" w:lastColumn="0" w:noHBand="0" w:noVBand="1"/>
      </w:tblPr>
      <w:tblGrid>
        <w:gridCol w:w="4704"/>
        <w:gridCol w:w="4704"/>
      </w:tblGrid>
      <w:tr w:rsidR="00870E44" w14:paraId="4724CBC5" w14:textId="77777777" w:rsidTr="00870E44">
        <w:tc>
          <w:tcPr>
            <w:tcW w:w="4704" w:type="dxa"/>
          </w:tcPr>
          <w:p w14:paraId="62B92775" w14:textId="2A300C81" w:rsidR="00870E44" w:rsidRPr="00506CF8" w:rsidRDefault="006E2E5E" w:rsidP="00870E44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704" w:type="dxa"/>
          </w:tcPr>
          <w:p w14:paraId="742B95F5" w14:textId="0BCECBC2" w:rsidR="00870E44" w:rsidRPr="00506CF8" w:rsidRDefault="006E2E5E" w:rsidP="00870E44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6E2E5E" w14:paraId="0830AAC2" w14:textId="77777777" w:rsidTr="00870E44">
        <w:tc>
          <w:tcPr>
            <w:tcW w:w="4704" w:type="dxa"/>
          </w:tcPr>
          <w:p w14:paraId="7BFD96D1" w14:textId="1157D19B" w:rsidR="006E2E5E" w:rsidRPr="00506CF8" w:rsidRDefault="006E2E5E" w:rsidP="006E2E5E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06C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704" w:type="dxa"/>
          </w:tcPr>
          <w:p w14:paraId="4A8FC2CA" w14:textId="6BCFD5DE" w:rsidR="006E2E5E" w:rsidRDefault="006E2E5E" w:rsidP="006E2E5E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6E2E5E" w14:paraId="3C46A582" w14:textId="77777777" w:rsidTr="006F2DAC">
        <w:tc>
          <w:tcPr>
            <w:tcW w:w="9408" w:type="dxa"/>
            <w:gridSpan w:val="2"/>
          </w:tcPr>
          <w:p w14:paraId="69AA1077" w14:textId="77777777" w:rsidR="006E2E5E" w:rsidRPr="00506CF8" w:rsidRDefault="006E2E5E" w:rsidP="006E2E5E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06CF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އްދަދީފައިވާ މުއްދަތު:</w:t>
            </w:r>
          </w:p>
        </w:tc>
      </w:tr>
    </w:tbl>
    <w:p w14:paraId="16979E6F" w14:textId="77777777" w:rsidR="00870E44" w:rsidRPr="00870E44" w:rsidRDefault="00870E44" w:rsidP="00870E44">
      <w:pPr>
        <w:pStyle w:val="ListParagraph"/>
        <w:bidi/>
        <w:ind w:left="-22"/>
        <w:rPr>
          <w:rFonts w:ascii="Faruma" w:hAnsi="Faruma" w:cs="Faruma"/>
          <w:sz w:val="48"/>
          <w:szCs w:val="28"/>
          <w:lang w:bidi="dv-MV"/>
        </w:rPr>
      </w:pPr>
    </w:p>
    <w:p w14:paraId="51A5B774" w14:textId="77777777" w:rsidR="007C12E1" w:rsidRPr="007C12E1" w:rsidRDefault="007C12E1" w:rsidP="007C12E1">
      <w:pPr>
        <w:pStyle w:val="ListParagraph"/>
        <w:bidi/>
        <w:ind w:left="-22"/>
        <w:rPr>
          <w:rFonts w:ascii="Faruma" w:hAnsi="Faruma" w:cs="Faruma"/>
          <w:sz w:val="40"/>
          <w:lang w:bidi="dv-MV"/>
        </w:rPr>
      </w:pPr>
    </w:p>
    <w:p w14:paraId="5D7BC0A5" w14:textId="77777777" w:rsidR="007C12E1" w:rsidRPr="007C12E1" w:rsidRDefault="007C12E1" w:rsidP="007C12E1">
      <w:pPr>
        <w:bidi/>
        <w:rPr>
          <w:rFonts w:ascii="Faruma" w:hAnsi="Faruma" w:cs="Faruma"/>
          <w:sz w:val="48"/>
          <w:szCs w:val="28"/>
          <w:rtl/>
          <w:lang w:bidi="dv-MV"/>
        </w:rPr>
      </w:pPr>
    </w:p>
    <w:sectPr w:rsidR="007C12E1" w:rsidRPr="007C12E1" w:rsidSect="00D64539">
      <w:footerReference w:type="default" r:id="rId10"/>
      <w:pgSz w:w="11906" w:h="16838"/>
      <w:pgMar w:top="270" w:right="1274" w:bottom="1440" w:left="1440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0CCD" w14:textId="77777777" w:rsidR="00D64539" w:rsidRDefault="00D64539" w:rsidP="00D64539">
      <w:pPr>
        <w:spacing w:after="0" w:line="240" w:lineRule="auto"/>
      </w:pPr>
      <w:r>
        <w:separator/>
      </w:r>
    </w:p>
  </w:endnote>
  <w:endnote w:type="continuationSeparator" w:id="0">
    <w:p w14:paraId="4715AB5E" w14:textId="77777777" w:rsidR="00D64539" w:rsidRDefault="00D64539" w:rsidP="00D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9408"/>
    </w:tblGrid>
    <w:tr w:rsidR="00D64539" w:rsidRPr="00D64539" w14:paraId="7F417D07" w14:textId="77777777" w:rsidTr="00E97FF4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404702C1" w14:textId="77777777" w:rsidR="00D64539" w:rsidRPr="00D64539" w:rsidRDefault="00D64539" w:rsidP="00D64539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eastAsiaTheme="minorEastAsia" w:hAnsi="Faruma" w:cs="Faruma"/>
              <w:b/>
              <w:bCs/>
              <w:sz w:val="14"/>
              <w:szCs w:val="14"/>
              <w:lang w:bidi="dv-MV"/>
            </w:rPr>
          </w:pP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ނިލަންދެއަތޮޅު އުތުރުބުރީ ދަރަނބޫދޫ ކައުންސިލްގެ އިދާރާ |  އިބްރާހީމީމަގު  |  ފ.</w:t>
          </w:r>
          <w:r w:rsidRPr="00D64539">
            <w:rPr>
              <w:rFonts w:ascii="Faruma" w:eastAsiaTheme="minorEastAsi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ދަރަނބޫދޫ |  ދިވެހިރާއްޖެ</w:t>
          </w:r>
        </w:p>
      </w:tc>
    </w:tr>
    <w:tr w:rsidR="00D64539" w:rsidRPr="00D64539" w14:paraId="0A0B05CB" w14:textId="77777777" w:rsidTr="00E97FF4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0E666A5C" w14:textId="77777777" w:rsidR="00D64539" w:rsidRPr="00D64539" w:rsidRDefault="00D64539" w:rsidP="00D64539">
          <w:pPr>
            <w:tabs>
              <w:tab w:val="center" w:pos="4680"/>
              <w:tab w:val="right" w:pos="9360"/>
            </w:tabs>
            <w:bidi/>
            <w:jc w:val="center"/>
            <w:rPr>
              <w:rFonts w:ascii="Aptos" w:eastAsiaTheme="minorEastAsia" w:hAnsi="Aptos" w:cstheme="minorHAnsi"/>
              <w:b/>
              <w:bCs/>
              <w:sz w:val="14"/>
              <w:szCs w:val="14"/>
              <w:rtl/>
              <w:lang w:bidi="dv-MV"/>
            </w:rPr>
          </w:pPr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North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Nilandhe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Atoll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Council </w:t>
          </w:r>
          <w:proofErr w:type="gram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| 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IbraaheemeeMagu</w:t>
          </w:r>
          <w:proofErr w:type="spellEnd"/>
          <w:proofErr w:type="gram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 |  F. </w:t>
          </w:r>
          <w:proofErr w:type="spellStart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>Dharanboodhoo</w:t>
          </w:r>
          <w:proofErr w:type="spellEnd"/>
          <w:r w:rsidRPr="00D64539">
            <w:rPr>
              <w:rFonts w:ascii="Aptos" w:eastAsiaTheme="minorEastAsia" w:hAnsi="Aptos" w:cstheme="minorHAnsi"/>
              <w:b/>
              <w:bCs/>
              <w:sz w:val="14"/>
              <w:szCs w:val="14"/>
              <w:lang w:bidi="dv-MV"/>
            </w:rPr>
            <w:t xml:space="preserve"> [12040] | Republic of Maldives</w:t>
          </w:r>
        </w:p>
      </w:tc>
    </w:tr>
    <w:tr w:rsidR="00D64539" w:rsidRPr="00D64539" w14:paraId="238E8B67" w14:textId="77777777" w:rsidTr="00E97FF4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14:paraId="63EA0354" w14:textId="77777777" w:rsidR="00D64539" w:rsidRPr="00D64539" w:rsidRDefault="00D64539" w:rsidP="00D64539">
          <w:pPr>
            <w:tabs>
              <w:tab w:val="center" w:pos="4680"/>
              <w:tab w:val="right" w:pos="9360"/>
            </w:tabs>
            <w:bidi/>
            <w:jc w:val="center"/>
            <w:rPr>
              <w:rFonts w:eastAsiaTheme="minorEastAsia" w:cs="A_Faruma"/>
              <w:b/>
              <w:bCs/>
              <w:sz w:val="14"/>
              <w:szCs w:val="14"/>
              <w:rtl/>
              <w:lang w:bidi="dv-MV"/>
            </w:rPr>
          </w:pP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ފޯން: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r w:rsidRPr="00D64539">
            <w:rPr>
              <w:rFonts w:ascii="Aptos" w:eastAsiaTheme="minorEastAsia" w:hAnsi="Aptos" w:cs="A_Faruma"/>
              <w:b/>
              <w:bCs/>
              <w:sz w:val="14"/>
              <w:szCs w:val="14"/>
              <w:lang w:bidi="dv-MV"/>
            </w:rPr>
            <w:t>6740015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| </w:t>
          </w:r>
          <w:r w:rsidRPr="00D64539">
            <w:rPr>
              <w:rFonts w:ascii="Faruma" w:eastAsiaTheme="minorEastAsia" w:hAnsi="Faruma" w:cs="Faruma"/>
              <w:b/>
              <w:bCs/>
              <w:sz w:val="14"/>
              <w:szCs w:val="14"/>
              <w:rtl/>
              <w:lang w:bidi="dv-MV"/>
            </w:rPr>
            <w:t>އީމެއިލް:</w:t>
          </w:r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  <w:hyperlink r:id="rId1" w:history="1">
            <w:r w:rsidRPr="00D64539">
              <w:rPr>
                <w:rFonts w:ascii="Aptos" w:eastAsiaTheme="minorEastAsia" w:hAnsi="Aptos" w:cs="A_Faruma"/>
                <w:b/>
                <w:bCs/>
                <w:sz w:val="14"/>
                <w:szCs w:val="14"/>
                <w:u w:val="single"/>
                <w:lang w:bidi="dv-MV"/>
              </w:rPr>
              <w:t>admin@dharanboodhoo.gov.mv</w:t>
            </w:r>
          </w:hyperlink>
          <w:r w:rsidRPr="00D64539">
            <w:rPr>
              <w:rFonts w:eastAsiaTheme="minorEastAsia" w:cs="A_Faruma" w:hint="cs"/>
              <w:b/>
              <w:bCs/>
              <w:sz w:val="14"/>
              <w:szCs w:val="14"/>
              <w:rtl/>
              <w:lang w:bidi="dv-MV"/>
            </w:rPr>
            <w:t xml:space="preserve"> </w:t>
          </w:r>
        </w:p>
      </w:tc>
    </w:tr>
  </w:tbl>
  <w:p w14:paraId="7A3F21EC" w14:textId="5F8A3FFB" w:rsidR="00D64539" w:rsidRDefault="00D64539">
    <w:pPr>
      <w:pStyle w:val="Foo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17C" w14:textId="77777777" w:rsidR="00D64539" w:rsidRDefault="00D64539" w:rsidP="00D64539">
      <w:pPr>
        <w:spacing w:after="0" w:line="240" w:lineRule="auto"/>
      </w:pPr>
      <w:r>
        <w:separator/>
      </w:r>
    </w:p>
  </w:footnote>
  <w:footnote w:type="continuationSeparator" w:id="0">
    <w:p w14:paraId="6613A14B" w14:textId="77777777" w:rsidR="00D64539" w:rsidRDefault="00D64539" w:rsidP="00D6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4994"/>
    <w:multiLevelType w:val="hybridMultilevel"/>
    <w:tmpl w:val="F5288E96"/>
    <w:lvl w:ilvl="0" w:tplc="96C45B7A">
      <w:start w:val="1"/>
      <w:numFmt w:val="decimalZero"/>
      <w:lvlText w:val="%1."/>
      <w:lvlJc w:val="left"/>
      <w:pPr>
        <w:ind w:left="35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8" w:hanging="360"/>
      </w:pPr>
    </w:lvl>
    <w:lvl w:ilvl="2" w:tplc="0809001B" w:tentative="1">
      <w:start w:val="1"/>
      <w:numFmt w:val="lowerRoman"/>
      <w:lvlText w:val="%3."/>
      <w:lvlJc w:val="right"/>
      <w:pPr>
        <w:ind w:left="1778" w:hanging="180"/>
      </w:pPr>
    </w:lvl>
    <w:lvl w:ilvl="3" w:tplc="0809000F" w:tentative="1">
      <w:start w:val="1"/>
      <w:numFmt w:val="decimal"/>
      <w:lvlText w:val="%4."/>
      <w:lvlJc w:val="left"/>
      <w:pPr>
        <w:ind w:left="2498" w:hanging="360"/>
      </w:pPr>
    </w:lvl>
    <w:lvl w:ilvl="4" w:tplc="08090019" w:tentative="1">
      <w:start w:val="1"/>
      <w:numFmt w:val="lowerLetter"/>
      <w:lvlText w:val="%5."/>
      <w:lvlJc w:val="left"/>
      <w:pPr>
        <w:ind w:left="3218" w:hanging="360"/>
      </w:pPr>
    </w:lvl>
    <w:lvl w:ilvl="5" w:tplc="0809001B" w:tentative="1">
      <w:start w:val="1"/>
      <w:numFmt w:val="lowerRoman"/>
      <w:lvlText w:val="%6."/>
      <w:lvlJc w:val="right"/>
      <w:pPr>
        <w:ind w:left="3938" w:hanging="180"/>
      </w:pPr>
    </w:lvl>
    <w:lvl w:ilvl="6" w:tplc="0809000F" w:tentative="1">
      <w:start w:val="1"/>
      <w:numFmt w:val="decimal"/>
      <w:lvlText w:val="%7."/>
      <w:lvlJc w:val="left"/>
      <w:pPr>
        <w:ind w:left="4658" w:hanging="360"/>
      </w:pPr>
    </w:lvl>
    <w:lvl w:ilvl="7" w:tplc="08090019" w:tentative="1">
      <w:start w:val="1"/>
      <w:numFmt w:val="lowerLetter"/>
      <w:lvlText w:val="%8."/>
      <w:lvlJc w:val="left"/>
      <w:pPr>
        <w:ind w:left="5378" w:hanging="360"/>
      </w:pPr>
    </w:lvl>
    <w:lvl w:ilvl="8" w:tplc="08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48E6668D"/>
    <w:multiLevelType w:val="hybridMultilevel"/>
    <w:tmpl w:val="9C341814"/>
    <w:lvl w:ilvl="0" w:tplc="04D84B12">
      <w:start w:val="1"/>
      <w:numFmt w:val="decimalZero"/>
      <w:lvlText w:val="%1."/>
      <w:lvlJc w:val="left"/>
      <w:pPr>
        <w:ind w:left="735" w:hanging="375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62016"/>
    <w:multiLevelType w:val="hybridMultilevel"/>
    <w:tmpl w:val="229A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53C9"/>
    <w:multiLevelType w:val="hybridMultilevel"/>
    <w:tmpl w:val="3A70593A"/>
    <w:lvl w:ilvl="0" w:tplc="0409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53DB4A17"/>
    <w:multiLevelType w:val="hybridMultilevel"/>
    <w:tmpl w:val="87E4B6AC"/>
    <w:lvl w:ilvl="0" w:tplc="2016729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817F9"/>
    <w:multiLevelType w:val="hybridMultilevel"/>
    <w:tmpl w:val="E9CCD70A"/>
    <w:lvl w:ilvl="0" w:tplc="529696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1C6F"/>
    <w:multiLevelType w:val="hybridMultilevel"/>
    <w:tmpl w:val="9C1E9CCE"/>
    <w:lvl w:ilvl="0" w:tplc="B700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907270">
    <w:abstractNumId w:val="0"/>
  </w:num>
  <w:num w:numId="2" w16cid:durableId="228350253">
    <w:abstractNumId w:val="1"/>
  </w:num>
  <w:num w:numId="3" w16cid:durableId="1717311652">
    <w:abstractNumId w:val="4"/>
  </w:num>
  <w:num w:numId="4" w16cid:durableId="100344634">
    <w:abstractNumId w:val="2"/>
  </w:num>
  <w:num w:numId="5" w16cid:durableId="1888299839">
    <w:abstractNumId w:val="6"/>
  </w:num>
  <w:num w:numId="6" w16cid:durableId="2087534589">
    <w:abstractNumId w:val="5"/>
  </w:num>
  <w:num w:numId="7" w16cid:durableId="21347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889"/>
    <w:rsid w:val="000305FD"/>
    <w:rsid w:val="0003515C"/>
    <w:rsid w:val="00067353"/>
    <w:rsid w:val="00072A8E"/>
    <w:rsid w:val="00087883"/>
    <w:rsid w:val="000B2108"/>
    <w:rsid w:val="000C206D"/>
    <w:rsid w:val="00157A95"/>
    <w:rsid w:val="001F7323"/>
    <w:rsid w:val="002061E2"/>
    <w:rsid w:val="00331AB9"/>
    <w:rsid w:val="003953C2"/>
    <w:rsid w:val="003B554E"/>
    <w:rsid w:val="004765D5"/>
    <w:rsid w:val="004E6AA7"/>
    <w:rsid w:val="004F010E"/>
    <w:rsid w:val="004F413A"/>
    <w:rsid w:val="00506CF8"/>
    <w:rsid w:val="00537EB8"/>
    <w:rsid w:val="0056366B"/>
    <w:rsid w:val="00573B0B"/>
    <w:rsid w:val="005F3ABF"/>
    <w:rsid w:val="006112A8"/>
    <w:rsid w:val="006C6822"/>
    <w:rsid w:val="006E2E5E"/>
    <w:rsid w:val="006F2DAC"/>
    <w:rsid w:val="006F509E"/>
    <w:rsid w:val="00720E20"/>
    <w:rsid w:val="00777B12"/>
    <w:rsid w:val="007C12E1"/>
    <w:rsid w:val="007E23C0"/>
    <w:rsid w:val="00802889"/>
    <w:rsid w:val="0084643E"/>
    <w:rsid w:val="00870E44"/>
    <w:rsid w:val="00965EAA"/>
    <w:rsid w:val="009829A6"/>
    <w:rsid w:val="009F60F8"/>
    <w:rsid w:val="00A11F69"/>
    <w:rsid w:val="00AB26B2"/>
    <w:rsid w:val="00AD4E93"/>
    <w:rsid w:val="00B1454A"/>
    <w:rsid w:val="00B1463F"/>
    <w:rsid w:val="00B827A8"/>
    <w:rsid w:val="00B82E49"/>
    <w:rsid w:val="00BA4825"/>
    <w:rsid w:val="00BA657E"/>
    <w:rsid w:val="00BB6215"/>
    <w:rsid w:val="00BF0293"/>
    <w:rsid w:val="00BF24C5"/>
    <w:rsid w:val="00C336FA"/>
    <w:rsid w:val="00C601D8"/>
    <w:rsid w:val="00C973B4"/>
    <w:rsid w:val="00CC741F"/>
    <w:rsid w:val="00D3261A"/>
    <w:rsid w:val="00D36972"/>
    <w:rsid w:val="00D42908"/>
    <w:rsid w:val="00D56C02"/>
    <w:rsid w:val="00D64539"/>
    <w:rsid w:val="00D7540D"/>
    <w:rsid w:val="00D818CD"/>
    <w:rsid w:val="00DB07B3"/>
    <w:rsid w:val="00DF7B67"/>
    <w:rsid w:val="00EB3596"/>
    <w:rsid w:val="00F46B4A"/>
    <w:rsid w:val="00F701E6"/>
    <w:rsid w:val="00FE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EE2D9"/>
  <w15:docId w15:val="{71D9FAEC-B7D3-45C4-BF5D-EC7A76EB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89"/>
    <w:pPr>
      <w:ind w:left="720"/>
      <w:contextualSpacing/>
    </w:pPr>
  </w:style>
  <w:style w:type="table" w:styleId="TableGrid">
    <w:name w:val="Table Grid"/>
    <w:basedOn w:val="TableNormal"/>
    <w:uiPriority w:val="59"/>
    <w:rsid w:val="0080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DAC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2D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39"/>
  </w:style>
  <w:style w:type="paragraph" w:styleId="Footer">
    <w:name w:val="footer"/>
    <w:basedOn w:val="Normal"/>
    <w:link w:val="FooterChar"/>
    <w:uiPriority w:val="99"/>
    <w:unhideWhenUsed/>
    <w:rsid w:val="00D6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39"/>
  </w:style>
  <w:style w:type="table" w:customStyle="1" w:styleId="TableGrid2">
    <w:name w:val="Table Grid2"/>
    <w:basedOn w:val="TableNormal"/>
    <w:next w:val="TableGrid"/>
    <w:uiPriority w:val="59"/>
    <w:rsid w:val="00D6453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dharanboodhoo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8541-D863-45F5-A01A-D72A450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th</dc:creator>
  <cp:lastModifiedBy>User</cp:lastModifiedBy>
  <cp:revision>48</cp:revision>
  <cp:lastPrinted>2023-09-21T07:53:00Z</cp:lastPrinted>
  <dcterms:created xsi:type="dcterms:W3CDTF">2012-04-08T06:32:00Z</dcterms:created>
  <dcterms:modified xsi:type="dcterms:W3CDTF">2023-09-21T07:53:00Z</dcterms:modified>
</cp:coreProperties>
</file>